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D80E2" w14:textId="2F223592" w:rsidR="00025FE5" w:rsidRPr="00E14E09" w:rsidRDefault="00E12D37" w:rsidP="0094040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E14E09">
        <w:rPr>
          <w:rFonts w:ascii="Consolas" w:hAnsi="Consolas" w:cs="Consolas"/>
          <w:b/>
          <w:bCs/>
          <w:color w:val="FF0000"/>
          <w:sz w:val="18"/>
          <w:szCs w:val="18"/>
        </w:rPr>
        <w:t>Typescript</w:t>
      </w:r>
    </w:p>
    <w:p w14:paraId="4E6DDCDB" w14:textId="67BEADF3" w:rsidR="00940404" w:rsidRPr="00E14E09" w:rsidRDefault="00940404" w:rsidP="0094040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14:paraId="19242ECD" w14:textId="244FE3F5" w:rsidR="00940404" w:rsidRPr="00E14E09" w:rsidRDefault="009E78DF" w:rsidP="00940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sz w:val="18"/>
          <w:szCs w:val="18"/>
        </w:rPr>
        <w:t>Terminal</w:t>
      </w:r>
    </w:p>
    <w:p w14:paraId="7CDE9D0F" w14:textId="435C0B69" w:rsidR="00E12D37" w:rsidRPr="00E14E09" w:rsidRDefault="00E12D37" w:rsidP="00E1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14E09">
        <w:rPr>
          <w:rFonts w:ascii="Consolas" w:hAnsi="Consolas" w:cs="Consolas"/>
          <w:color w:val="000000"/>
          <w:sz w:val="18"/>
          <w:szCs w:val="18"/>
        </w:rPr>
        <w:t xml:space="preserve">C:\ &gt; </w:t>
      </w:r>
      <w:r w:rsidRPr="00E14E09">
        <w:rPr>
          <w:rFonts w:ascii="Consolas" w:hAnsi="Consolas" w:cs="Consolas"/>
          <w:b/>
          <w:bCs/>
          <w:color w:val="000000"/>
          <w:sz w:val="18"/>
          <w:szCs w:val="18"/>
        </w:rPr>
        <w:t>npm install -g typescript</w:t>
      </w:r>
      <w:r w:rsidRPr="00E14E09">
        <w:rPr>
          <w:rFonts w:ascii="Consolas" w:hAnsi="Consolas" w:cs="Consolas"/>
          <w:b/>
          <w:bCs/>
          <w:color w:val="000000"/>
          <w:sz w:val="18"/>
          <w:szCs w:val="18"/>
        </w:rPr>
        <w:tab/>
      </w:r>
      <w:r w:rsidRPr="00E14E09">
        <w:rPr>
          <w:rFonts w:ascii="Consolas" w:hAnsi="Consolas" w:cs="Consolas"/>
          <w:b/>
          <w:bCs/>
          <w:color w:val="000000"/>
          <w:sz w:val="18"/>
          <w:szCs w:val="18"/>
        </w:rPr>
        <w:tab/>
        <w:t xml:space="preserve">&gt; </w:t>
      </w:r>
      <w:r w:rsidRPr="00E14E09">
        <w:rPr>
          <w:rFonts w:ascii="Consolas" w:hAnsi="Consolas" w:cs="Consolas"/>
          <w:color w:val="000000"/>
          <w:sz w:val="18"/>
          <w:szCs w:val="18"/>
        </w:rPr>
        <w:t>Typescript son sürüm global kurulum</w:t>
      </w:r>
    </w:p>
    <w:p w14:paraId="1A07FABB" w14:textId="44CB5BA2" w:rsidR="00E12D37" w:rsidRPr="00E14E09" w:rsidRDefault="00E12D37" w:rsidP="00E1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14E09">
        <w:rPr>
          <w:rFonts w:ascii="Consolas" w:hAnsi="Consolas" w:cs="Consolas"/>
          <w:color w:val="000000"/>
          <w:sz w:val="18"/>
          <w:szCs w:val="18"/>
        </w:rPr>
        <w:t xml:space="preserve">C:\ &gt; </w:t>
      </w:r>
      <w:r w:rsidRPr="00E14E09">
        <w:rPr>
          <w:rFonts w:ascii="Consolas" w:hAnsi="Consolas" w:cs="Consolas"/>
          <w:b/>
          <w:bCs/>
          <w:color w:val="000000"/>
          <w:sz w:val="18"/>
          <w:szCs w:val="18"/>
        </w:rPr>
        <w:t>npm install -g typescript@4.4.2</w:t>
      </w:r>
      <w:r w:rsidRPr="00E14E09">
        <w:rPr>
          <w:rFonts w:ascii="Consolas" w:hAnsi="Consolas" w:cs="Consolas"/>
          <w:b/>
          <w:bCs/>
          <w:color w:val="000000"/>
          <w:sz w:val="18"/>
          <w:szCs w:val="18"/>
        </w:rPr>
        <w:tab/>
        <w:t xml:space="preserve">&gt; </w:t>
      </w:r>
      <w:r w:rsidRPr="00E14E09">
        <w:rPr>
          <w:rFonts w:ascii="Consolas" w:hAnsi="Consolas" w:cs="Consolas"/>
          <w:color w:val="000000"/>
          <w:sz w:val="18"/>
          <w:szCs w:val="18"/>
        </w:rPr>
        <w:t>Typescript belli bir sürüm global kurulum</w:t>
      </w:r>
    </w:p>
    <w:p w14:paraId="48871F48" w14:textId="0DF540C3" w:rsidR="00E12D37" w:rsidRPr="00E14E09" w:rsidRDefault="00E12D37" w:rsidP="00E1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14E09">
        <w:rPr>
          <w:rFonts w:ascii="Consolas" w:hAnsi="Consolas" w:cs="Consolas"/>
          <w:color w:val="000000"/>
          <w:sz w:val="18"/>
          <w:szCs w:val="18"/>
        </w:rPr>
        <w:t xml:space="preserve">C:\ &gt; </w:t>
      </w:r>
      <w:r w:rsidRPr="00E14E09">
        <w:rPr>
          <w:rFonts w:ascii="Consolas" w:hAnsi="Consolas" w:cs="Consolas"/>
          <w:b/>
          <w:bCs/>
          <w:color w:val="000000"/>
          <w:sz w:val="18"/>
          <w:szCs w:val="18"/>
        </w:rPr>
        <w:t>npm uninstall -g typescript</w:t>
      </w:r>
      <w:r w:rsidRPr="00E14E09">
        <w:rPr>
          <w:rFonts w:ascii="Consolas" w:hAnsi="Consolas" w:cs="Consolas"/>
          <w:b/>
          <w:bCs/>
          <w:color w:val="000000"/>
          <w:sz w:val="18"/>
          <w:szCs w:val="18"/>
        </w:rPr>
        <w:tab/>
      </w:r>
      <w:r w:rsidR="00786212" w:rsidRPr="00E14E09">
        <w:rPr>
          <w:rFonts w:ascii="Consolas" w:hAnsi="Consolas" w:cs="Consolas"/>
          <w:b/>
          <w:bCs/>
          <w:color w:val="000000"/>
          <w:sz w:val="18"/>
          <w:szCs w:val="18"/>
        </w:rPr>
        <w:tab/>
      </w:r>
      <w:r w:rsidRPr="00E14E09">
        <w:rPr>
          <w:rFonts w:ascii="Consolas" w:hAnsi="Consolas" w:cs="Consolas"/>
          <w:b/>
          <w:bCs/>
          <w:color w:val="000000"/>
          <w:sz w:val="18"/>
          <w:szCs w:val="18"/>
        </w:rPr>
        <w:t xml:space="preserve">&gt; </w:t>
      </w:r>
      <w:r w:rsidRPr="00E14E09">
        <w:rPr>
          <w:rFonts w:ascii="Consolas" w:hAnsi="Consolas" w:cs="Consolas"/>
          <w:color w:val="000000"/>
          <w:sz w:val="18"/>
          <w:szCs w:val="18"/>
        </w:rPr>
        <w:t>Typescript</w:t>
      </w:r>
      <w:r w:rsidR="00AB50F9" w:rsidRPr="00E14E09">
        <w:rPr>
          <w:rFonts w:ascii="Consolas" w:hAnsi="Consolas" w:cs="Consolas"/>
          <w:color w:val="000000"/>
          <w:sz w:val="18"/>
          <w:szCs w:val="18"/>
        </w:rPr>
        <w:t>’i sistemden kaldırmak</w:t>
      </w:r>
    </w:p>
    <w:p w14:paraId="4854217F" w14:textId="21B979B2" w:rsidR="00E12D37" w:rsidRPr="00E14E09" w:rsidRDefault="00AB50F9" w:rsidP="00E1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14E09">
        <w:rPr>
          <w:rFonts w:ascii="Consolas" w:hAnsi="Consolas" w:cs="Consolas"/>
          <w:color w:val="000000"/>
          <w:sz w:val="18"/>
          <w:szCs w:val="18"/>
        </w:rPr>
        <w:t xml:space="preserve">C:\ &gt; </w:t>
      </w:r>
      <w:r w:rsidRPr="00E14E09">
        <w:rPr>
          <w:rFonts w:ascii="Consolas" w:hAnsi="Consolas" w:cs="Consolas"/>
          <w:b/>
          <w:bCs/>
          <w:color w:val="000000"/>
          <w:sz w:val="18"/>
          <w:szCs w:val="18"/>
        </w:rPr>
        <w:t>tsc -v</w:t>
      </w:r>
      <w:r w:rsidRPr="00E14E09">
        <w:rPr>
          <w:rFonts w:ascii="Consolas" w:hAnsi="Consolas" w:cs="Consolas"/>
          <w:b/>
          <w:bCs/>
          <w:color w:val="000000"/>
          <w:sz w:val="18"/>
          <w:szCs w:val="18"/>
        </w:rPr>
        <w:tab/>
      </w:r>
      <w:r w:rsidRPr="00E14E09">
        <w:rPr>
          <w:rFonts w:ascii="Consolas" w:hAnsi="Consolas" w:cs="Consolas"/>
          <w:b/>
          <w:bCs/>
          <w:color w:val="000000"/>
          <w:sz w:val="18"/>
          <w:szCs w:val="18"/>
        </w:rPr>
        <w:tab/>
      </w:r>
      <w:r w:rsidRPr="00E14E09">
        <w:rPr>
          <w:rFonts w:ascii="Consolas" w:hAnsi="Consolas" w:cs="Consolas"/>
          <w:b/>
          <w:bCs/>
          <w:color w:val="000000"/>
          <w:sz w:val="18"/>
          <w:szCs w:val="18"/>
        </w:rPr>
        <w:tab/>
      </w:r>
      <w:r w:rsidRPr="00E14E09">
        <w:rPr>
          <w:rFonts w:ascii="Consolas" w:hAnsi="Consolas" w:cs="Consolas"/>
          <w:b/>
          <w:bCs/>
          <w:color w:val="000000"/>
          <w:sz w:val="18"/>
          <w:szCs w:val="18"/>
        </w:rPr>
        <w:tab/>
      </w:r>
      <w:r w:rsidRPr="00E14E09">
        <w:rPr>
          <w:rFonts w:ascii="Consolas" w:hAnsi="Consolas" w:cs="Consolas"/>
          <w:b/>
          <w:bCs/>
          <w:color w:val="000000"/>
          <w:sz w:val="18"/>
          <w:szCs w:val="18"/>
        </w:rPr>
        <w:tab/>
        <w:t xml:space="preserve">&gt; </w:t>
      </w:r>
      <w:r w:rsidRPr="00E14E09">
        <w:rPr>
          <w:rFonts w:ascii="Consolas" w:hAnsi="Consolas" w:cs="Consolas"/>
          <w:color w:val="000000"/>
          <w:sz w:val="18"/>
          <w:szCs w:val="18"/>
        </w:rPr>
        <w:t>Typescript versiyon kontrol</w:t>
      </w:r>
    </w:p>
    <w:p w14:paraId="2EB9DF5A" w14:textId="4EF13191" w:rsidR="009E78DF" w:rsidRPr="00E14E09" w:rsidRDefault="009E78DF" w:rsidP="009E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14E09">
        <w:rPr>
          <w:rFonts w:ascii="Consolas" w:hAnsi="Consolas" w:cs="Consolas"/>
          <w:color w:val="000000"/>
          <w:sz w:val="18"/>
          <w:szCs w:val="18"/>
        </w:rPr>
        <w:t xml:space="preserve">C:\ &gt; </w:t>
      </w:r>
      <w:r w:rsidRPr="00E14E09">
        <w:rPr>
          <w:rFonts w:ascii="Consolas" w:hAnsi="Consolas" w:cs="Consolas"/>
          <w:b/>
          <w:bCs/>
          <w:color w:val="000000"/>
          <w:sz w:val="18"/>
          <w:szCs w:val="18"/>
        </w:rPr>
        <w:t>tsc main.ts</w:t>
      </w:r>
      <w:r w:rsidRPr="00E14E09">
        <w:rPr>
          <w:rFonts w:ascii="Consolas" w:hAnsi="Consolas" w:cs="Consolas"/>
          <w:b/>
          <w:bCs/>
          <w:color w:val="000000"/>
          <w:sz w:val="18"/>
          <w:szCs w:val="18"/>
        </w:rPr>
        <w:tab/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ab/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ab/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ab/>
      </w:r>
      <w:r w:rsidRPr="00E14E09">
        <w:rPr>
          <w:rFonts w:ascii="Consolas" w:hAnsi="Consolas" w:cs="Consolas"/>
          <w:b/>
          <w:bCs/>
          <w:color w:val="000000"/>
          <w:sz w:val="18"/>
          <w:szCs w:val="18"/>
        </w:rPr>
        <w:t xml:space="preserve">&gt; </w:t>
      </w:r>
      <w:r>
        <w:rPr>
          <w:rFonts w:ascii="Consolas" w:hAnsi="Consolas" w:cs="Consolas"/>
          <w:color w:val="000000"/>
          <w:sz w:val="18"/>
          <w:szCs w:val="18"/>
        </w:rPr>
        <w:t>TS</w:t>
      </w:r>
      <w:r w:rsidRPr="00E14E09">
        <w:rPr>
          <w:rFonts w:ascii="Consolas" w:hAnsi="Consolas" w:cs="Consolas"/>
          <w:color w:val="000000"/>
          <w:sz w:val="18"/>
          <w:szCs w:val="18"/>
        </w:rPr>
        <w:t xml:space="preserve"> kodlarını </w:t>
      </w:r>
      <w:r>
        <w:rPr>
          <w:rFonts w:ascii="Consolas" w:hAnsi="Consolas" w:cs="Consolas"/>
          <w:color w:val="000000"/>
          <w:sz w:val="18"/>
          <w:szCs w:val="18"/>
        </w:rPr>
        <w:t>JS</w:t>
      </w:r>
      <w:r w:rsidRPr="00E14E09"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sz w:val="18"/>
          <w:szCs w:val="18"/>
        </w:rPr>
        <w:t>kodlarına</w:t>
      </w:r>
      <w:r w:rsidRPr="00E14E09">
        <w:rPr>
          <w:rFonts w:ascii="Consolas" w:hAnsi="Consolas" w:cs="Consolas"/>
          <w:color w:val="000000"/>
          <w:sz w:val="18"/>
          <w:szCs w:val="18"/>
        </w:rPr>
        <w:t xml:space="preserve"> dönüştürür.</w:t>
      </w:r>
    </w:p>
    <w:p w14:paraId="637E6F23" w14:textId="047A8AE1" w:rsidR="00A13882" w:rsidRPr="00E14E09" w:rsidRDefault="00A13882" w:rsidP="00E1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65FCAB5A" w14:textId="3B8C31EC" w:rsidR="00115E45" w:rsidRPr="00E14E09" w:rsidRDefault="00F52388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E14E09">
        <w:rPr>
          <w:rFonts w:ascii="Consolas" w:hAnsi="Consolas" w:cs="Consolas"/>
          <w:b/>
          <w:bCs/>
          <w:color w:val="FF0000"/>
          <w:sz w:val="18"/>
          <w:szCs w:val="18"/>
        </w:rPr>
        <w:t>Genel</w:t>
      </w:r>
    </w:p>
    <w:p w14:paraId="24CE32EF" w14:textId="49F3283F" w:rsidR="00940404" w:rsidRPr="00E14E09" w:rsidRDefault="00940404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18"/>
          <w:szCs w:val="18"/>
        </w:rPr>
      </w:pPr>
      <w:r w:rsidRPr="00E14E09">
        <w:rPr>
          <w:rFonts w:ascii="Consolas" w:hAnsi="Consolas" w:cs="Consolas"/>
          <w:sz w:val="18"/>
          <w:szCs w:val="18"/>
        </w:rPr>
        <w:sym w:font="Wingdings" w:char="F0E0"/>
      </w:r>
      <w:r w:rsidRPr="00E14E09">
        <w:rPr>
          <w:rFonts w:ascii="Consolas" w:hAnsi="Consolas" w:cs="Consolas"/>
          <w:sz w:val="18"/>
          <w:szCs w:val="18"/>
        </w:rPr>
        <w:t xml:space="preserve"> J</w:t>
      </w:r>
      <w:r w:rsidR="004D0FAD" w:rsidRPr="00E14E09">
        <w:rPr>
          <w:rFonts w:ascii="Consolas" w:hAnsi="Consolas" w:cs="Consolas"/>
          <w:sz w:val="18"/>
          <w:szCs w:val="18"/>
        </w:rPr>
        <w:t>S</w:t>
      </w:r>
      <w:r w:rsidRPr="00E14E09">
        <w:rPr>
          <w:rFonts w:ascii="Consolas" w:hAnsi="Consolas" w:cs="Consolas"/>
          <w:sz w:val="18"/>
          <w:szCs w:val="18"/>
        </w:rPr>
        <w:t>’den daha güzel/modern bir söz dizimi sunar. (Superset of Javascript)</w:t>
      </w:r>
    </w:p>
    <w:p w14:paraId="12DA7BA5" w14:textId="3518C45C" w:rsidR="00940404" w:rsidRPr="00E14E09" w:rsidRDefault="00940404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18"/>
          <w:szCs w:val="18"/>
        </w:rPr>
      </w:pPr>
      <w:r w:rsidRPr="00E14E09">
        <w:rPr>
          <w:rFonts w:ascii="Consolas" w:hAnsi="Consolas" w:cs="Consolas"/>
          <w:sz w:val="18"/>
          <w:szCs w:val="18"/>
        </w:rPr>
        <w:sym w:font="Wingdings" w:char="F0E0"/>
      </w:r>
      <w:r w:rsidRPr="00E14E09">
        <w:rPr>
          <w:rFonts w:ascii="Consolas" w:hAnsi="Consolas" w:cs="Consolas"/>
          <w:sz w:val="18"/>
          <w:szCs w:val="18"/>
        </w:rPr>
        <w:t xml:space="preserve"> </w:t>
      </w:r>
      <w:r w:rsidR="003040AB" w:rsidRPr="00E14E09">
        <w:rPr>
          <w:rFonts w:ascii="Consolas" w:hAnsi="Consolas" w:cs="Consolas"/>
          <w:sz w:val="18"/>
          <w:szCs w:val="18"/>
        </w:rPr>
        <w:t>Derleme aşamasında anlık kod hatalarını bildirir. (Compile-time Error)</w:t>
      </w:r>
    </w:p>
    <w:p w14:paraId="636A0B13" w14:textId="7B1A67DA" w:rsidR="003040AB" w:rsidRPr="00E14E09" w:rsidRDefault="004D0FAD" w:rsidP="0053236B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</w:rPr>
      </w:pPr>
      <w:r w:rsidRPr="00E14E09">
        <w:rPr>
          <w:rFonts w:ascii="Consolas" w:hAnsi="Consolas" w:cs="Consolas"/>
          <w:sz w:val="18"/>
          <w:szCs w:val="18"/>
        </w:rPr>
        <w:sym w:font="Wingdings" w:char="F0E0"/>
      </w:r>
      <w:r w:rsidRPr="00E14E09">
        <w:rPr>
          <w:rFonts w:ascii="Consolas" w:hAnsi="Consolas" w:cs="Consolas"/>
          <w:sz w:val="18"/>
          <w:szCs w:val="18"/>
        </w:rPr>
        <w:t xml:space="preserve"> JS’de bir değişkene sonradan farklı bir değer atanabilir ama TS buna izin vermez.</w:t>
      </w:r>
    </w:p>
    <w:p w14:paraId="549140A6" w14:textId="0C63FC69" w:rsidR="003040AB" w:rsidRPr="00E14E09" w:rsidRDefault="003040AB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18"/>
          <w:szCs w:val="18"/>
        </w:rPr>
      </w:pPr>
    </w:p>
    <w:p w14:paraId="72D6FB2B" w14:textId="54FC0046" w:rsidR="00F52388" w:rsidRPr="00E14E09" w:rsidRDefault="00F52388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E14E09">
        <w:rPr>
          <w:rFonts w:ascii="Consolas" w:hAnsi="Consolas" w:cs="Consolas"/>
          <w:b/>
          <w:bCs/>
          <w:color w:val="FF0000"/>
          <w:sz w:val="18"/>
          <w:szCs w:val="18"/>
        </w:rPr>
        <w:t>Değişkenler</w:t>
      </w:r>
    </w:p>
    <w:p w14:paraId="013A49DC" w14:textId="77777777" w:rsidR="00CE075F" w:rsidRPr="00E14E09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E14E09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let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</w:t>
      </w:r>
      <w:r w:rsidRPr="00E14E09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a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: </w:t>
      </w:r>
      <w:r w:rsidRPr="00E14E09">
        <w:rPr>
          <w:rFonts w:ascii="Consolas" w:eastAsia="Times New Roman" w:hAnsi="Consolas" w:cs="Times New Roman"/>
          <w:color w:val="4EC9B0"/>
          <w:sz w:val="18"/>
          <w:szCs w:val="18"/>
          <w:lang w:eastAsia="tr-TR"/>
        </w:rPr>
        <w:t>number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= </w:t>
      </w:r>
      <w:r w:rsidRPr="00E14E09">
        <w:rPr>
          <w:rFonts w:ascii="Consolas" w:eastAsia="Times New Roman" w:hAnsi="Consolas" w:cs="Times New Roman"/>
          <w:color w:val="B5CEA8"/>
          <w:sz w:val="18"/>
          <w:szCs w:val="18"/>
          <w:lang w:eastAsia="tr-TR"/>
        </w:rPr>
        <w:t>5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;</w:t>
      </w:r>
    </w:p>
    <w:p w14:paraId="34302E3A" w14:textId="77777777" w:rsidR="00CE075F" w:rsidRPr="00E14E09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E14E09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let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</w:t>
      </w:r>
      <w:r w:rsidRPr="00E14E09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b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: </w:t>
      </w:r>
      <w:r w:rsidRPr="00E14E09">
        <w:rPr>
          <w:rFonts w:ascii="Consolas" w:eastAsia="Times New Roman" w:hAnsi="Consolas" w:cs="Times New Roman"/>
          <w:color w:val="4EC9B0"/>
          <w:sz w:val="18"/>
          <w:szCs w:val="18"/>
          <w:lang w:eastAsia="tr-TR"/>
        </w:rPr>
        <w:t>string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= </w:t>
      </w:r>
      <w:r w:rsidRPr="00E14E09">
        <w:rPr>
          <w:rFonts w:ascii="Consolas" w:eastAsia="Times New Roman" w:hAnsi="Consolas" w:cs="Times New Roman"/>
          <w:color w:val="CE9178"/>
          <w:sz w:val="18"/>
          <w:szCs w:val="18"/>
          <w:lang w:eastAsia="tr-TR"/>
        </w:rPr>
        <w:t>'a'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;</w:t>
      </w:r>
    </w:p>
    <w:p w14:paraId="376A2E7B" w14:textId="77777777" w:rsidR="00CE075F" w:rsidRPr="00E14E09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E14E09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let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</w:t>
      </w:r>
      <w:r w:rsidRPr="00E14E09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c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: </w:t>
      </w:r>
      <w:r w:rsidRPr="00E14E09">
        <w:rPr>
          <w:rFonts w:ascii="Consolas" w:eastAsia="Times New Roman" w:hAnsi="Consolas" w:cs="Times New Roman"/>
          <w:color w:val="4EC9B0"/>
          <w:sz w:val="18"/>
          <w:szCs w:val="18"/>
          <w:lang w:eastAsia="tr-TR"/>
        </w:rPr>
        <w:t>boolean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= </w:t>
      </w:r>
      <w:r w:rsidRPr="00E14E09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true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;</w:t>
      </w:r>
    </w:p>
    <w:p w14:paraId="7F85E7A1" w14:textId="77777777" w:rsidR="00CE075F" w:rsidRPr="00E14E09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E14E09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let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</w:t>
      </w:r>
      <w:r w:rsidRPr="00E14E09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d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: </w:t>
      </w:r>
      <w:r w:rsidRPr="00E14E09">
        <w:rPr>
          <w:rFonts w:ascii="Consolas" w:eastAsia="Times New Roman" w:hAnsi="Consolas" w:cs="Times New Roman"/>
          <w:color w:val="4EC9B0"/>
          <w:sz w:val="18"/>
          <w:szCs w:val="18"/>
          <w:lang w:eastAsia="tr-TR"/>
        </w:rPr>
        <w:t>any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;</w:t>
      </w:r>
    </w:p>
    <w:p w14:paraId="4F1403D3" w14:textId="77777777" w:rsidR="00CE075F" w:rsidRPr="00E14E09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E14E09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let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</w:t>
      </w:r>
      <w:r w:rsidRPr="00E14E09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e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: </w:t>
      </w:r>
      <w:r w:rsidRPr="00E14E09">
        <w:rPr>
          <w:rFonts w:ascii="Consolas" w:eastAsia="Times New Roman" w:hAnsi="Consolas" w:cs="Times New Roman"/>
          <w:color w:val="4EC9B0"/>
          <w:sz w:val="18"/>
          <w:szCs w:val="18"/>
          <w:lang w:eastAsia="tr-TR"/>
        </w:rPr>
        <w:t>number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[] = [</w:t>
      </w:r>
      <w:r w:rsidRPr="00E14E09">
        <w:rPr>
          <w:rFonts w:ascii="Consolas" w:eastAsia="Times New Roman" w:hAnsi="Consolas" w:cs="Times New Roman"/>
          <w:color w:val="B5CEA8"/>
          <w:sz w:val="18"/>
          <w:szCs w:val="18"/>
          <w:lang w:eastAsia="tr-TR"/>
        </w:rPr>
        <w:t>1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,</w:t>
      </w:r>
      <w:r w:rsidRPr="00E14E09">
        <w:rPr>
          <w:rFonts w:ascii="Consolas" w:eastAsia="Times New Roman" w:hAnsi="Consolas" w:cs="Times New Roman"/>
          <w:color w:val="B5CEA8"/>
          <w:sz w:val="18"/>
          <w:szCs w:val="18"/>
          <w:lang w:eastAsia="tr-TR"/>
        </w:rPr>
        <w:t>2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,</w:t>
      </w:r>
      <w:r w:rsidRPr="00E14E09">
        <w:rPr>
          <w:rFonts w:ascii="Consolas" w:eastAsia="Times New Roman" w:hAnsi="Consolas" w:cs="Times New Roman"/>
          <w:color w:val="B5CEA8"/>
          <w:sz w:val="18"/>
          <w:szCs w:val="18"/>
          <w:lang w:eastAsia="tr-TR"/>
        </w:rPr>
        <w:t>3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];</w:t>
      </w:r>
    </w:p>
    <w:p w14:paraId="4DE384B3" w14:textId="77777777" w:rsidR="00CE075F" w:rsidRPr="00E14E09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E14E09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let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</w:t>
      </w:r>
      <w:r w:rsidRPr="00E14E09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f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: </w:t>
      </w:r>
      <w:r w:rsidRPr="00E14E09">
        <w:rPr>
          <w:rFonts w:ascii="Consolas" w:eastAsia="Times New Roman" w:hAnsi="Consolas" w:cs="Times New Roman"/>
          <w:color w:val="4EC9B0"/>
          <w:sz w:val="18"/>
          <w:szCs w:val="18"/>
          <w:lang w:eastAsia="tr-TR"/>
        </w:rPr>
        <w:t>Array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&lt;</w:t>
      </w:r>
      <w:r w:rsidRPr="00E14E09">
        <w:rPr>
          <w:rFonts w:ascii="Consolas" w:eastAsia="Times New Roman" w:hAnsi="Consolas" w:cs="Times New Roman"/>
          <w:color w:val="4EC9B0"/>
          <w:sz w:val="18"/>
          <w:szCs w:val="18"/>
          <w:lang w:eastAsia="tr-TR"/>
        </w:rPr>
        <w:t>number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&gt; = [</w:t>
      </w:r>
      <w:r w:rsidRPr="00E14E09">
        <w:rPr>
          <w:rFonts w:ascii="Consolas" w:eastAsia="Times New Roman" w:hAnsi="Consolas" w:cs="Times New Roman"/>
          <w:color w:val="B5CEA8"/>
          <w:sz w:val="18"/>
          <w:szCs w:val="18"/>
          <w:lang w:eastAsia="tr-TR"/>
        </w:rPr>
        <w:t>1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,</w:t>
      </w:r>
      <w:r w:rsidRPr="00E14E09">
        <w:rPr>
          <w:rFonts w:ascii="Consolas" w:eastAsia="Times New Roman" w:hAnsi="Consolas" w:cs="Times New Roman"/>
          <w:color w:val="B5CEA8"/>
          <w:sz w:val="18"/>
          <w:szCs w:val="18"/>
          <w:lang w:eastAsia="tr-TR"/>
        </w:rPr>
        <w:t>2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,</w:t>
      </w:r>
      <w:r w:rsidRPr="00E14E09">
        <w:rPr>
          <w:rFonts w:ascii="Consolas" w:eastAsia="Times New Roman" w:hAnsi="Consolas" w:cs="Times New Roman"/>
          <w:color w:val="B5CEA8"/>
          <w:sz w:val="18"/>
          <w:szCs w:val="18"/>
          <w:lang w:eastAsia="tr-TR"/>
        </w:rPr>
        <w:t>3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];</w:t>
      </w:r>
    </w:p>
    <w:p w14:paraId="2C66B912" w14:textId="77777777" w:rsidR="00CE075F" w:rsidRPr="00E14E09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E14E09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let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</w:t>
      </w:r>
      <w:r w:rsidRPr="00E14E09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g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: </w:t>
      </w:r>
      <w:r w:rsidRPr="00E14E09">
        <w:rPr>
          <w:rFonts w:ascii="Consolas" w:eastAsia="Times New Roman" w:hAnsi="Consolas" w:cs="Times New Roman"/>
          <w:color w:val="4EC9B0"/>
          <w:sz w:val="18"/>
          <w:szCs w:val="18"/>
          <w:lang w:eastAsia="tr-TR"/>
        </w:rPr>
        <w:t>any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[] = [</w:t>
      </w:r>
      <w:r w:rsidRPr="00E14E09">
        <w:rPr>
          <w:rFonts w:ascii="Consolas" w:eastAsia="Times New Roman" w:hAnsi="Consolas" w:cs="Times New Roman"/>
          <w:color w:val="B5CEA8"/>
          <w:sz w:val="18"/>
          <w:szCs w:val="18"/>
          <w:lang w:eastAsia="tr-TR"/>
        </w:rPr>
        <w:t>1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,</w:t>
      </w:r>
      <w:r w:rsidRPr="00E14E09">
        <w:rPr>
          <w:rFonts w:ascii="Consolas" w:eastAsia="Times New Roman" w:hAnsi="Consolas" w:cs="Times New Roman"/>
          <w:color w:val="CE9178"/>
          <w:sz w:val="18"/>
          <w:szCs w:val="18"/>
          <w:lang w:eastAsia="tr-TR"/>
        </w:rPr>
        <w:t>'a'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,</w:t>
      </w:r>
      <w:r w:rsidRPr="00E14E09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true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];</w:t>
      </w:r>
    </w:p>
    <w:p w14:paraId="7BD6AC8B" w14:textId="77777777" w:rsidR="00CE075F" w:rsidRPr="00E14E09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E14E09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let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</w:t>
      </w:r>
      <w:r w:rsidRPr="00E14E09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h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: [</w:t>
      </w:r>
      <w:r w:rsidRPr="00E14E09">
        <w:rPr>
          <w:rFonts w:ascii="Consolas" w:eastAsia="Times New Roman" w:hAnsi="Consolas" w:cs="Times New Roman"/>
          <w:color w:val="4EC9B0"/>
          <w:sz w:val="18"/>
          <w:szCs w:val="18"/>
          <w:lang w:eastAsia="tr-TR"/>
        </w:rPr>
        <w:t>string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,</w:t>
      </w:r>
      <w:r w:rsidRPr="00E14E09">
        <w:rPr>
          <w:rFonts w:ascii="Consolas" w:eastAsia="Times New Roman" w:hAnsi="Consolas" w:cs="Times New Roman"/>
          <w:color w:val="4EC9B0"/>
          <w:sz w:val="18"/>
          <w:szCs w:val="18"/>
          <w:lang w:eastAsia="tr-TR"/>
        </w:rPr>
        <w:t>number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,</w:t>
      </w:r>
      <w:r w:rsidRPr="00E14E09">
        <w:rPr>
          <w:rFonts w:ascii="Consolas" w:eastAsia="Times New Roman" w:hAnsi="Consolas" w:cs="Times New Roman"/>
          <w:color w:val="4EC9B0"/>
          <w:sz w:val="18"/>
          <w:szCs w:val="18"/>
          <w:lang w:eastAsia="tr-TR"/>
        </w:rPr>
        <w:t>boolean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] = [</w:t>
      </w:r>
      <w:r w:rsidRPr="00E14E09">
        <w:rPr>
          <w:rFonts w:ascii="Consolas" w:eastAsia="Times New Roman" w:hAnsi="Consolas" w:cs="Times New Roman"/>
          <w:color w:val="CE9178"/>
          <w:sz w:val="18"/>
          <w:szCs w:val="18"/>
          <w:lang w:eastAsia="tr-TR"/>
        </w:rPr>
        <w:t>'a'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, </w:t>
      </w:r>
      <w:r w:rsidRPr="00E14E09">
        <w:rPr>
          <w:rFonts w:ascii="Consolas" w:eastAsia="Times New Roman" w:hAnsi="Consolas" w:cs="Times New Roman"/>
          <w:color w:val="B5CEA8"/>
          <w:sz w:val="18"/>
          <w:szCs w:val="18"/>
          <w:lang w:eastAsia="tr-TR"/>
        </w:rPr>
        <w:t>5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, </w:t>
      </w:r>
      <w:r w:rsidRPr="00E14E09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false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]; </w:t>
      </w:r>
      <w:r w:rsidRPr="00E14E09">
        <w:rPr>
          <w:rFonts w:ascii="Consolas" w:eastAsia="Times New Roman" w:hAnsi="Consolas" w:cs="Times New Roman"/>
          <w:color w:val="6A9955"/>
          <w:sz w:val="18"/>
          <w:szCs w:val="18"/>
          <w:lang w:eastAsia="tr-TR"/>
        </w:rPr>
        <w:t>// tuple</w:t>
      </w:r>
    </w:p>
    <w:p w14:paraId="29E4F341" w14:textId="7362CF77" w:rsidR="00CE075F" w:rsidRPr="00E14E09" w:rsidRDefault="00CE075F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18"/>
          <w:szCs w:val="18"/>
        </w:rPr>
      </w:pPr>
    </w:p>
    <w:p w14:paraId="30BE092E" w14:textId="68278903" w:rsidR="00CE075F" w:rsidRPr="00E14E09" w:rsidRDefault="00CE075F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18"/>
          <w:szCs w:val="18"/>
        </w:rPr>
      </w:pPr>
      <w:r w:rsidRPr="00E14E09">
        <w:rPr>
          <w:rFonts w:ascii="Consolas" w:hAnsi="Consolas" w:cs="Consolas"/>
          <w:sz w:val="18"/>
          <w:szCs w:val="18"/>
        </w:rPr>
        <w:sym w:font="Wingdings" w:char="F0E0"/>
      </w:r>
      <w:r w:rsidRPr="00E14E09">
        <w:rPr>
          <w:rFonts w:ascii="Consolas" w:hAnsi="Consolas" w:cs="Consolas"/>
          <w:sz w:val="18"/>
          <w:szCs w:val="18"/>
        </w:rPr>
        <w:t xml:space="preserve"> Değişken ile birlikte tür ve değer de atanabilir.</w:t>
      </w:r>
    </w:p>
    <w:p w14:paraId="4FC02C4E" w14:textId="273CD311" w:rsidR="00CE075F" w:rsidRPr="00E14E09" w:rsidRDefault="00CE075F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18"/>
          <w:szCs w:val="18"/>
        </w:rPr>
      </w:pPr>
      <w:r w:rsidRPr="00E14E09">
        <w:rPr>
          <w:rFonts w:ascii="Consolas" w:hAnsi="Consolas" w:cs="Consolas"/>
          <w:sz w:val="18"/>
          <w:szCs w:val="18"/>
        </w:rPr>
        <w:sym w:font="Wingdings" w:char="F0E0"/>
      </w:r>
      <w:r w:rsidRPr="00E14E09">
        <w:rPr>
          <w:rFonts w:ascii="Consolas" w:hAnsi="Consolas" w:cs="Consolas"/>
          <w:sz w:val="18"/>
          <w:szCs w:val="18"/>
        </w:rPr>
        <w:t xml:space="preserve"> e değişkenininde diziye number türü dışında eleman eklenemez.</w:t>
      </w:r>
    </w:p>
    <w:p w14:paraId="637A0B37" w14:textId="7933C628" w:rsidR="00CE075F" w:rsidRPr="00E14E09" w:rsidRDefault="00CE075F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18"/>
          <w:szCs w:val="18"/>
        </w:rPr>
      </w:pPr>
      <w:r w:rsidRPr="00E14E09">
        <w:rPr>
          <w:rFonts w:ascii="Consolas" w:hAnsi="Consolas" w:cs="Consolas"/>
          <w:sz w:val="18"/>
          <w:szCs w:val="18"/>
        </w:rPr>
        <w:sym w:font="Wingdings" w:char="F0E0"/>
      </w:r>
      <w:r w:rsidRPr="00E14E09">
        <w:rPr>
          <w:rFonts w:ascii="Consolas" w:hAnsi="Consolas" w:cs="Consolas"/>
          <w:sz w:val="18"/>
          <w:szCs w:val="18"/>
        </w:rPr>
        <w:t xml:space="preserve"> e ve f değişkenleri yazımları farklı olsa da benzer özellik taşır.</w:t>
      </w:r>
    </w:p>
    <w:p w14:paraId="5245F37A" w14:textId="3F03775C" w:rsidR="00CE075F" w:rsidRPr="00E14E09" w:rsidRDefault="00CE075F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18"/>
          <w:szCs w:val="18"/>
        </w:rPr>
      </w:pPr>
      <w:r w:rsidRPr="00E14E09">
        <w:rPr>
          <w:rFonts w:ascii="Consolas" w:hAnsi="Consolas" w:cs="Consolas"/>
          <w:sz w:val="18"/>
          <w:szCs w:val="18"/>
        </w:rPr>
        <w:sym w:font="Wingdings" w:char="F0E0"/>
      </w:r>
      <w:r w:rsidRPr="00E14E09">
        <w:rPr>
          <w:rFonts w:ascii="Consolas" w:hAnsi="Consolas" w:cs="Consolas"/>
          <w:sz w:val="18"/>
          <w:szCs w:val="18"/>
        </w:rPr>
        <w:t xml:space="preserve"> </w:t>
      </w:r>
      <w:r w:rsidRPr="00E14E09">
        <w:rPr>
          <w:rFonts w:ascii="Consolas" w:hAnsi="Consolas" w:cs="Consolas"/>
          <w:b/>
          <w:bCs/>
          <w:sz w:val="18"/>
          <w:szCs w:val="18"/>
        </w:rPr>
        <w:t>tuple</w:t>
      </w:r>
      <w:r w:rsidRPr="00E14E09">
        <w:rPr>
          <w:rFonts w:ascii="Consolas" w:hAnsi="Consolas" w:cs="Consolas"/>
          <w:sz w:val="18"/>
          <w:szCs w:val="18"/>
        </w:rPr>
        <w:t xml:space="preserve"> olarak da bilinen h değişkeninde tür ve değer sıralaması aynı olmalıdır.</w:t>
      </w:r>
    </w:p>
    <w:p w14:paraId="0306D666" w14:textId="385BAF97" w:rsidR="00CE075F" w:rsidRPr="00E14E09" w:rsidRDefault="00CE075F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18"/>
          <w:szCs w:val="18"/>
        </w:rPr>
      </w:pPr>
    </w:p>
    <w:p w14:paraId="1C22F7A7" w14:textId="00C8C0CE" w:rsidR="00F52388" w:rsidRPr="00E14E09" w:rsidRDefault="00F52388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E14E09">
        <w:rPr>
          <w:rFonts w:ascii="Consolas" w:hAnsi="Consolas" w:cs="Consolas"/>
          <w:b/>
          <w:bCs/>
          <w:color w:val="FF0000"/>
          <w:sz w:val="18"/>
          <w:szCs w:val="18"/>
        </w:rPr>
        <w:t>Enum Kullanımı</w:t>
      </w:r>
    </w:p>
    <w:p w14:paraId="3F39C57E" w14:textId="77777777" w:rsidR="00F52388" w:rsidRPr="00E14E09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E14E09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const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</w:t>
      </w:r>
      <w:r w:rsidRPr="00E14E09">
        <w:rPr>
          <w:rFonts w:ascii="Consolas" w:eastAsia="Times New Roman" w:hAnsi="Consolas" w:cs="Times New Roman"/>
          <w:color w:val="4FC1FF"/>
          <w:sz w:val="18"/>
          <w:szCs w:val="18"/>
          <w:lang w:eastAsia="tr-TR"/>
        </w:rPr>
        <w:t>krediPayment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= </w:t>
      </w:r>
      <w:r w:rsidRPr="00E14E09">
        <w:rPr>
          <w:rFonts w:ascii="Consolas" w:eastAsia="Times New Roman" w:hAnsi="Consolas" w:cs="Times New Roman"/>
          <w:color w:val="B5CEA8"/>
          <w:sz w:val="18"/>
          <w:szCs w:val="18"/>
          <w:lang w:eastAsia="tr-TR"/>
        </w:rPr>
        <w:t>0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;</w:t>
      </w:r>
    </w:p>
    <w:p w14:paraId="265A4D37" w14:textId="77777777" w:rsidR="00F52388" w:rsidRPr="00E14E09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E14E09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const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</w:t>
      </w:r>
      <w:r w:rsidRPr="00E14E09">
        <w:rPr>
          <w:rFonts w:ascii="Consolas" w:eastAsia="Times New Roman" w:hAnsi="Consolas" w:cs="Times New Roman"/>
          <w:color w:val="4FC1FF"/>
          <w:sz w:val="18"/>
          <w:szCs w:val="18"/>
          <w:lang w:eastAsia="tr-TR"/>
        </w:rPr>
        <w:t>havalePayment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= </w:t>
      </w:r>
      <w:r w:rsidRPr="00E14E09">
        <w:rPr>
          <w:rFonts w:ascii="Consolas" w:eastAsia="Times New Roman" w:hAnsi="Consolas" w:cs="Times New Roman"/>
          <w:color w:val="B5CEA8"/>
          <w:sz w:val="18"/>
          <w:szCs w:val="18"/>
          <w:lang w:eastAsia="tr-TR"/>
        </w:rPr>
        <w:t>1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;</w:t>
      </w:r>
    </w:p>
    <w:p w14:paraId="49A0EC45" w14:textId="270E1B38" w:rsidR="00F52388" w:rsidRPr="00E14E09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E14E09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const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</w:t>
      </w:r>
      <w:r w:rsidRPr="00E14E09">
        <w:rPr>
          <w:rFonts w:ascii="Consolas" w:eastAsia="Times New Roman" w:hAnsi="Consolas" w:cs="Times New Roman"/>
          <w:color w:val="4FC1FF"/>
          <w:sz w:val="18"/>
          <w:szCs w:val="18"/>
          <w:lang w:eastAsia="tr-TR"/>
        </w:rPr>
        <w:t>eftPayment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= </w:t>
      </w:r>
      <w:r w:rsidRPr="00E14E09">
        <w:rPr>
          <w:rFonts w:ascii="Consolas" w:eastAsia="Times New Roman" w:hAnsi="Consolas" w:cs="Times New Roman"/>
          <w:color w:val="B5CEA8"/>
          <w:sz w:val="18"/>
          <w:szCs w:val="18"/>
          <w:lang w:eastAsia="tr-TR"/>
        </w:rPr>
        <w:t>2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;</w:t>
      </w:r>
    </w:p>
    <w:p w14:paraId="3D94E45D" w14:textId="77777777" w:rsidR="00F52388" w:rsidRPr="00E14E09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E14E09">
        <w:rPr>
          <w:rFonts w:ascii="Consolas" w:eastAsia="Times New Roman" w:hAnsi="Consolas" w:cs="Times New Roman"/>
          <w:color w:val="6A9955"/>
          <w:sz w:val="18"/>
          <w:szCs w:val="18"/>
          <w:lang w:eastAsia="tr-TR"/>
        </w:rPr>
        <w:t>// Enum</w:t>
      </w:r>
    </w:p>
    <w:p w14:paraId="4F16375F" w14:textId="22570E35" w:rsidR="00F52388" w:rsidRPr="00E14E09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E14E09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enum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</w:t>
      </w:r>
      <w:r w:rsidRPr="00E14E09">
        <w:rPr>
          <w:rFonts w:ascii="Consolas" w:eastAsia="Times New Roman" w:hAnsi="Consolas" w:cs="Times New Roman"/>
          <w:color w:val="4EC9B0"/>
          <w:sz w:val="18"/>
          <w:szCs w:val="18"/>
          <w:lang w:eastAsia="tr-TR"/>
        </w:rPr>
        <w:t>Payment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{</w:t>
      </w:r>
      <w:r w:rsidRPr="00E14E09">
        <w:rPr>
          <w:rFonts w:ascii="Consolas" w:eastAsia="Times New Roman" w:hAnsi="Consolas" w:cs="Times New Roman"/>
          <w:color w:val="4FC1FF"/>
          <w:sz w:val="18"/>
          <w:szCs w:val="18"/>
          <w:lang w:eastAsia="tr-TR"/>
        </w:rPr>
        <w:t>kredi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, </w:t>
      </w:r>
      <w:r w:rsidRPr="00E14E09">
        <w:rPr>
          <w:rFonts w:ascii="Consolas" w:eastAsia="Times New Roman" w:hAnsi="Consolas" w:cs="Times New Roman"/>
          <w:color w:val="4FC1FF"/>
          <w:sz w:val="18"/>
          <w:szCs w:val="18"/>
          <w:lang w:eastAsia="tr-TR"/>
        </w:rPr>
        <w:t>havale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, </w:t>
      </w:r>
      <w:r w:rsidRPr="00E14E09">
        <w:rPr>
          <w:rFonts w:ascii="Consolas" w:eastAsia="Times New Roman" w:hAnsi="Consolas" w:cs="Times New Roman"/>
          <w:color w:val="4FC1FF"/>
          <w:sz w:val="18"/>
          <w:szCs w:val="18"/>
          <w:lang w:eastAsia="tr-TR"/>
        </w:rPr>
        <w:t>eft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};</w:t>
      </w:r>
    </w:p>
    <w:p w14:paraId="5066AF7E" w14:textId="77777777" w:rsidR="00F52388" w:rsidRPr="00E14E09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E14E09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let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</w:t>
      </w:r>
      <w:r w:rsidRPr="00E14E09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kredi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= </w:t>
      </w:r>
      <w:r w:rsidRPr="00E14E09">
        <w:rPr>
          <w:rFonts w:ascii="Consolas" w:eastAsia="Times New Roman" w:hAnsi="Consolas" w:cs="Times New Roman"/>
          <w:color w:val="4EC9B0"/>
          <w:sz w:val="18"/>
          <w:szCs w:val="18"/>
          <w:lang w:eastAsia="tr-TR"/>
        </w:rPr>
        <w:t>Payment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.</w:t>
      </w:r>
      <w:r w:rsidRPr="00E14E09">
        <w:rPr>
          <w:rFonts w:ascii="Consolas" w:eastAsia="Times New Roman" w:hAnsi="Consolas" w:cs="Times New Roman"/>
          <w:color w:val="4FC1FF"/>
          <w:sz w:val="18"/>
          <w:szCs w:val="18"/>
          <w:lang w:eastAsia="tr-TR"/>
        </w:rPr>
        <w:t>kredi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;</w:t>
      </w:r>
    </w:p>
    <w:p w14:paraId="0E676505" w14:textId="77777777" w:rsidR="00F52388" w:rsidRPr="00E14E09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E14E09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let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</w:t>
      </w:r>
      <w:r w:rsidRPr="00E14E09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havale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= </w:t>
      </w:r>
      <w:r w:rsidRPr="00E14E09">
        <w:rPr>
          <w:rFonts w:ascii="Consolas" w:eastAsia="Times New Roman" w:hAnsi="Consolas" w:cs="Times New Roman"/>
          <w:color w:val="4EC9B0"/>
          <w:sz w:val="18"/>
          <w:szCs w:val="18"/>
          <w:lang w:eastAsia="tr-TR"/>
        </w:rPr>
        <w:t>Payment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.</w:t>
      </w:r>
      <w:r w:rsidRPr="00E14E09">
        <w:rPr>
          <w:rFonts w:ascii="Consolas" w:eastAsia="Times New Roman" w:hAnsi="Consolas" w:cs="Times New Roman"/>
          <w:color w:val="4FC1FF"/>
          <w:sz w:val="18"/>
          <w:szCs w:val="18"/>
          <w:lang w:eastAsia="tr-TR"/>
        </w:rPr>
        <w:t>havale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;</w:t>
      </w:r>
    </w:p>
    <w:p w14:paraId="2F9B280A" w14:textId="77777777" w:rsidR="00F52388" w:rsidRPr="00E14E09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E14E09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let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</w:t>
      </w:r>
      <w:r w:rsidRPr="00E14E09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eft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= </w:t>
      </w:r>
      <w:r w:rsidRPr="00E14E09">
        <w:rPr>
          <w:rFonts w:ascii="Consolas" w:eastAsia="Times New Roman" w:hAnsi="Consolas" w:cs="Times New Roman"/>
          <w:color w:val="4EC9B0"/>
          <w:sz w:val="18"/>
          <w:szCs w:val="18"/>
          <w:lang w:eastAsia="tr-TR"/>
        </w:rPr>
        <w:t>Payment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.</w:t>
      </w:r>
      <w:r w:rsidRPr="00E14E09">
        <w:rPr>
          <w:rFonts w:ascii="Consolas" w:eastAsia="Times New Roman" w:hAnsi="Consolas" w:cs="Times New Roman"/>
          <w:color w:val="4FC1FF"/>
          <w:sz w:val="18"/>
          <w:szCs w:val="18"/>
          <w:lang w:eastAsia="tr-TR"/>
        </w:rPr>
        <w:t>eft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;</w:t>
      </w:r>
    </w:p>
    <w:p w14:paraId="469E6B29" w14:textId="30993F22" w:rsidR="00F52388" w:rsidRPr="00E14E09" w:rsidRDefault="00F52388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14:paraId="0217B9D9" w14:textId="6649B2AC" w:rsidR="00F52388" w:rsidRPr="00E14E09" w:rsidRDefault="00F52388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18"/>
          <w:szCs w:val="18"/>
        </w:rPr>
      </w:pPr>
      <w:r w:rsidRPr="00E14E09">
        <w:rPr>
          <w:rFonts w:ascii="Consolas" w:hAnsi="Consolas" w:cs="Consolas"/>
          <w:sz w:val="18"/>
          <w:szCs w:val="18"/>
        </w:rPr>
        <w:sym w:font="Wingdings" w:char="F0E0"/>
      </w:r>
      <w:r w:rsidRPr="00E14E09">
        <w:rPr>
          <w:rFonts w:ascii="Consolas" w:hAnsi="Consolas" w:cs="Consolas"/>
          <w:sz w:val="18"/>
          <w:szCs w:val="18"/>
        </w:rPr>
        <w:t xml:space="preserve"> Enum kullanımında değer atanmadığı takdirde index değerleri çağırılır.</w:t>
      </w:r>
    </w:p>
    <w:p w14:paraId="34584EE5" w14:textId="0F3F88BF" w:rsidR="00F52388" w:rsidRPr="00E14E09" w:rsidRDefault="00F52388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18"/>
          <w:szCs w:val="18"/>
        </w:rPr>
      </w:pPr>
      <w:r w:rsidRPr="00E14E09">
        <w:rPr>
          <w:rFonts w:ascii="Consolas" w:hAnsi="Consolas" w:cs="Consolas"/>
          <w:sz w:val="18"/>
          <w:szCs w:val="18"/>
        </w:rPr>
        <w:sym w:font="Wingdings" w:char="F0E0"/>
      </w:r>
      <w:r w:rsidRPr="00E14E09">
        <w:rPr>
          <w:rFonts w:ascii="Consolas" w:hAnsi="Consolas" w:cs="Consolas"/>
          <w:sz w:val="18"/>
          <w:szCs w:val="18"/>
        </w:rPr>
        <w:t xml:space="preserve"> Ancak </w:t>
      </w:r>
      <w:r w:rsidRPr="00E14E09">
        <w:rPr>
          <w:rFonts w:ascii="Consolas" w:hAnsi="Consolas" w:cs="Consolas"/>
          <w:b/>
          <w:bCs/>
          <w:sz w:val="18"/>
          <w:szCs w:val="18"/>
        </w:rPr>
        <w:t>enum Payment {kredi=0, havale=</w:t>
      </w:r>
      <w:r w:rsidR="000D7D22" w:rsidRPr="00E14E09">
        <w:rPr>
          <w:rFonts w:ascii="Consolas" w:hAnsi="Consolas" w:cs="Consolas"/>
          <w:b/>
          <w:bCs/>
          <w:sz w:val="18"/>
          <w:szCs w:val="18"/>
        </w:rPr>
        <w:t xml:space="preserve">1, eft=5} </w:t>
      </w:r>
      <w:r w:rsidR="000D7D22" w:rsidRPr="00E14E09">
        <w:rPr>
          <w:rFonts w:ascii="Consolas" w:hAnsi="Consolas" w:cs="Consolas"/>
          <w:sz w:val="18"/>
          <w:szCs w:val="18"/>
        </w:rPr>
        <w:t>şeklinde değer de atanabilir.</w:t>
      </w:r>
    </w:p>
    <w:p w14:paraId="04095307" w14:textId="6D48C56E" w:rsidR="00E14E09" w:rsidRDefault="00E14E09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14:paraId="1BCAFD48" w14:textId="5563716C" w:rsidR="0053236B" w:rsidRDefault="0053236B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14:paraId="630313E6" w14:textId="081F4C54" w:rsidR="0053236B" w:rsidRDefault="0053236B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14:paraId="33BFE9F7" w14:textId="647F6C17" w:rsidR="0053236B" w:rsidRDefault="0053236B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14:paraId="07629383" w14:textId="6BC1C44E" w:rsidR="0053236B" w:rsidRDefault="0053236B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14:paraId="0394DBA0" w14:textId="00BA4333" w:rsidR="0053236B" w:rsidRDefault="0053236B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14:paraId="04B0A63E" w14:textId="07E63A2C" w:rsidR="0053236B" w:rsidRDefault="0053236B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14:paraId="265257F3" w14:textId="4004D50F" w:rsidR="0053236B" w:rsidRDefault="0053236B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14:paraId="146E6CF4" w14:textId="6B569193" w:rsidR="0053236B" w:rsidRDefault="0053236B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14:paraId="731B926F" w14:textId="03CDAB08" w:rsidR="0053236B" w:rsidRDefault="0053236B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14:paraId="04270B61" w14:textId="68EC47ED" w:rsidR="0053236B" w:rsidRDefault="0053236B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14:paraId="4B903812" w14:textId="76C3F6BC" w:rsidR="0053236B" w:rsidRDefault="0053236B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14:paraId="56DD6F39" w14:textId="0800D153" w:rsidR="0053236B" w:rsidRDefault="0053236B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14:paraId="226B1B0C" w14:textId="01F95030" w:rsidR="0053236B" w:rsidRDefault="0053236B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14:paraId="5485F716" w14:textId="3264E2EF" w:rsidR="0053236B" w:rsidRDefault="0053236B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14:paraId="6362B06E" w14:textId="5C176259" w:rsidR="0053236B" w:rsidRDefault="0053236B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14:paraId="0824C9E0" w14:textId="77777777" w:rsidR="0053236B" w:rsidRDefault="0053236B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14:paraId="7F3A8004" w14:textId="426DA96B" w:rsidR="007A028B" w:rsidRPr="00E14E09" w:rsidRDefault="00E14E09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E14E09">
        <w:rPr>
          <w:rFonts w:ascii="Consolas" w:hAnsi="Consolas" w:cs="Consolas"/>
          <w:b/>
          <w:bCs/>
          <w:color w:val="FF0000"/>
          <w:sz w:val="18"/>
          <w:szCs w:val="18"/>
        </w:rPr>
        <w:lastRenderedPageBreak/>
        <w:t>Tür Belirtme</w:t>
      </w:r>
    </w:p>
    <w:p w14:paraId="4C1DC5D3" w14:textId="2D3AFB1B" w:rsidR="00E14E09" w:rsidRPr="00E14E09" w:rsidRDefault="00E14E09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14:paraId="45639BCC" w14:textId="422A087D" w:rsidR="00E14E09" w:rsidRPr="00E14E09" w:rsidRDefault="00E14E09" w:rsidP="00E14E09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18"/>
          <w:szCs w:val="18"/>
        </w:rPr>
      </w:pPr>
      <w:r w:rsidRPr="00E14E09">
        <w:rPr>
          <w:rFonts w:ascii="Consolas" w:hAnsi="Consolas" w:cs="Consolas"/>
          <w:sz w:val="18"/>
          <w:szCs w:val="18"/>
        </w:rPr>
        <w:sym w:font="Wingdings" w:char="F0E0"/>
      </w:r>
      <w:r w:rsidRPr="00E14E09">
        <w:rPr>
          <w:rFonts w:ascii="Consolas" w:hAnsi="Consolas" w:cs="Consolas"/>
          <w:sz w:val="18"/>
          <w:szCs w:val="18"/>
        </w:rPr>
        <w:t xml:space="preserve"> </w:t>
      </w:r>
      <w:r w:rsidRPr="00E14E09">
        <w:rPr>
          <w:rFonts w:ascii="Consolas" w:hAnsi="Consolas" w:cs="Consolas"/>
          <w:sz w:val="18"/>
          <w:szCs w:val="18"/>
        </w:rPr>
        <w:t>Aşağıda</w:t>
      </w:r>
      <w:r w:rsidRPr="00E14E09">
        <w:rPr>
          <w:rFonts w:ascii="Consolas" w:hAnsi="Consolas" w:cs="Consolas"/>
          <w:sz w:val="18"/>
          <w:szCs w:val="18"/>
        </w:rPr>
        <w:t xml:space="preserve"> </w:t>
      </w:r>
      <w:r w:rsidRPr="00E14E09">
        <w:rPr>
          <w:rFonts w:ascii="Consolas" w:hAnsi="Consolas" w:cs="Consolas"/>
          <w:b/>
          <w:bCs/>
          <w:sz w:val="18"/>
          <w:szCs w:val="18"/>
        </w:rPr>
        <w:t>message</w:t>
      </w:r>
      <w:r w:rsidRPr="00E14E09">
        <w:rPr>
          <w:rFonts w:ascii="Consolas" w:hAnsi="Consolas" w:cs="Consolas"/>
          <w:sz w:val="18"/>
          <w:szCs w:val="18"/>
        </w:rPr>
        <w:t xml:space="preserve"> değişkeni tanımlanırken değer ataması da yapıldı. Dolayısıyla </w:t>
      </w:r>
      <w:r w:rsidRPr="00E14E09">
        <w:rPr>
          <w:rFonts w:ascii="Consolas" w:hAnsi="Consolas" w:cs="Consolas"/>
          <w:b/>
          <w:bCs/>
          <w:sz w:val="18"/>
          <w:szCs w:val="18"/>
        </w:rPr>
        <w:t>string</w:t>
      </w:r>
      <w:r w:rsidRPr="00E14E09">
        <w:rPr>
          <w:rFonts w:ascii="Consolas" w:hAnsi="Consolas" w:cs="Consolas"/>
          <w:sz w:val="18"/>
          <w:szCs w:val="18"/>
        </w:rPr>
        <w:t xml:space="preserve"> bir ifade olduğu tespit edilebilir ve </w:t>
      </w:r>
      <w:r w:rsidRPr="00E14E09">
        <w:rPr>
          <w:rFonts w:ascii="Consolas" w:hAnsi="Consolas" w:cs="Consolas"/>
          <w:b/>
          <w:bCs/>
          <w:sz w:val="18"/>
          <w:szCs w:val="18"/>
        </w:rPr>
        <w:t>'message.'</w:t>
      </w:r>
      <w:r w:rsidRPr="00E14E09">
        <w:rPr>
          <w:rFonts w:ascii="Consolas" w:hAnsi="Consolas" w:cs="Consolas"/>
          <w:sz w:val="18"/>
          <w:szCs w:val="18"/>
        </w:rPr>
        <w:t xml:space="preserve"> yazıldığında string metodları görüntülenir.</w:t>
      </w:r>
    </w:p>
    <w:p w14:paraId="0A25902F" w14:textId="019D019D" w:rsidR="00E14E09" w:rsidRPr="00E14E09" w:rsidRDefault="00E14E09" w:rsidP="00E14E0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E14E09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let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</w:t>
      </w:r>
      <w:r w:rsidRPr="00E14E09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message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= </w:t>
      </w:r>
      <w:r w:rsidRPr="00E14E09">
        <w:rPr>
          <w:rFonts w:ascii="Consolas" w:eastAsia="Times New Roman" w:hAnsi="Consolas" w:cs="Times New Roman"/>
          <w:color w:val="CE9178"/>
          <w:sz w:val="18"/>
          <w:szCs w:val="18"/>
          <w:lang w:eastAsia="tr-TR"/>
        </w:rPr>
        <w:t>'Hello World'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; </w:t>
      </w:r>
    </w:p>
    <w:p w14:paraId="5E19215B" w14:textId="77777777" w:rsidR="00E14E09" w:rsidRPr="00E14E09" w:rsidRDefault="00E14E09" w:rsidP="00E14E0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E14E09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message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.</w:t>
      </w:r>
      <w:r w:rsidRPr="00E14E09">
        <w:rPr>
          <w:rFonts w:ascii="Consolas" w:eastAsia="Times New Roman" w:hAnsi="Consolas" w:cs="Times New Roman"/>
          <w:color w:val="4FC1FF"/>
          <w:sz w:val="18"/>
          <w:szCs w:val="18"/>
          <w:lang w:eastAsia="tr-TR"/>
        </w:rPr>
        <w:t>length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;</w:t>
      </w:r>
    </w:p>
    <w:p w14:paraId="69E7223D" w14:textId="77777777" w:rsidR="00E14E09" w:rsidRPr="00E14E09" w:rsidRDefault="00E14E09" w:rsidP="00E14E09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14:paraId="17786A91" w14:textId="336E1044" w:rsidR="00E14E09" w:rsidRPr="00E14E09" w:rsidRDefault="00E14E09" w:rsidP="00E14E09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18"/>
          <w:szCs w:val="18"/>
        </w:rPr>
      </w:pPr>
      <w:r w:rsidRPr="00E14E09">
        <w:rPr>
          <w:rFonts w:ascii="Consolas" w:hAnsi="Consolas" w:cs="Consolas"/>
          <w:sz w:val="18"/>
          <w:szCs w:val="18"/>
        </w:rPr>
        <w:sym w:font="Wingdings" w:char="F0E0"/>
      </w:r>
      <w:r w:rsidRPr="00E14E09">
        <w:rPr>
          <w:rFonts w:ascii="Consolas" w:hAnsi="Consolas" w:cs="Consolas"/>
          <w:sz w:val="18"/>
          <w:szCs w:val="18"/>
        </w:rPr>
        <w:t xml:space="preserve"> Aşağıda değer ataması sonradan yapıldığı için türü </w:t>
      </w:r>
      <w:r w:rsidRPr="00E14E09">
        <w:rPr>
          <w:rFonts w:ascii="Consolas" w:hAnsi="Consolas" w:cs="Consolas"/>
          <w:b/>
          <w:bCs/>
          <w:sz w:val="18"/>
          <w:szCs w:val="18"/>
        </w:rPr>
        <w:t>'any'</w:t>
      </w:r>
      <w:r w:rsidRPr="00E14E09">
        <w:rPr>
          <w:rFonts w:ascii="Consolas" w:hAnsi="Consolas" w:cs="Consolas"/>
          <w:sz w:val="18"/>
          <w:szCs w:val="18"/>
        </w:rPr>
        <w:t xml:space="preserve"> kabul edilir. Dolayısıyla </w:t>
      </w:r>
      <w:r w:rsidRPr="00E14E09">
        <w:rPr>
          <w:rFonts w:ascii="Consolas" w:hAnsi="Consolas" w:cs="Consolas"/>
          <w:b/>
          <w:bCs/>
          <w:sz w:val="18"/>
          <w:szCs w:val="18"/>
        </w:rPr>
        <w:t>'message.'</w:t>
      </w:r>
      <w:r w:rsidRPr="00E14E09">
        <w:rPr>
          <w:rFonts w:ascii="Consolas" w:hAnsi="Consolas" w:cs="Consolas"/>
          <w:sz w:val="18"/>
          <w:szCs w:val="18"/>
        </w:rPr>
        <w:t xml:space="preserve"> yazıldığında string metodları görüntülenmez. Bunun için tür dönüşümü yapılmalıdır.</w:t>
      </w:r>
    </w:p>
    <w:p w14:paraId="078A7D55" w14:textId="77777777" w:rsidR="00E14E09" w:rsidRPr="00E14E09" w:rsidRDefault="00E14E09" w:rsidP="00E14E0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E14E09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let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</w:t>
      </w:r>
      <w:r w:rsidRPr="00E14E09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message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;</w:t>
      </w:r>
    </w:p>
    <w:p w14:paraId="7486B1FD" w14:textId="57E2D5D6" w:rsidR="007170E8" w:rsidRPr="00E14E09" w:rsidRDefault="00E14E09" w:rsidP="00E14E0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E14E09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message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= </w:t>
      </w:r>
      <w:r w:rsidRPr="00E14E09">
        <w:rPr>
          <w:rFonts w:ascii="Consolas" w:eastAsia="Times New Roman" w:hAnsi="Consolas" w:cs="Times New Roman"/>
          <w:color w:val="CE9178"/>
          <w:sz w:val="18"/>
          <w:szCs w:val="18"/>
          <w:lang w:eastAsia="tr-TR"/>
        </w:rPr>
        <w:t>'Hello World'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;</w:t>
      </w:r>
    </w:p>
    <w:p w14:paraId="1B094B8B" w14:textId="2405E5EB" w:rsidR="00E14E09" w:rsidRPr="00E14E09" w:rsidRDefault="00E14E09" w:rsidP="00E14E0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E14E09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let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</w:t>
      </w:r>
      <w:r w:rsidRPr="00E14E09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length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= (&lt;</w:t>
      </w:r>
      <w:r w:rsidRPr="00E14E09">
        <w:rPr>
          <w:rFonts w:ascii="Consolas" w:eastAsia="Times New Roman" w:hAnsi="Consolas" w:cs="Times New Roman"/>
          <w:color w:val="4EC9B0"/>
          <w:sz w:val="18"/>
          <w:szCs w:val="18"/>
          <w:lang w:eastAsia="tr-TR"/>
        </w:rPr>
        <w:t>string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&gt;</w:t>
      </w:r>
      <w:r w:rsidRPr="00E14E09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message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).</w:t>
      </w:r>
      <w:r w:rsidRPr="00E14E09">
        <w:rPr>
          <w:rFonts w:ascii="Consolas" w:eastAsia="Times New Roman" w:hAnsi="Consolas" w:cs="Times New Roman"/>
          <w:color w:val="4FC1FF"/>
          <w:sz w:val="18"/>
          <w:szCs w:val="18"/>
          <w:lang w:eastAsia="tr-TR"/>
        </w:rPr>
        <w:t>length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;</w:t>
      </w:r>
    </w:p>
    <w:p w14:paraId="5DB41DDB" w14:textId="115E19F6" w:rsidR="0053236B" w:rsidRDefault="00E14E09" w:rsidP="00E14E0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E14E09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let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</w:t>
      </w:r>
      <w:r w:rsidRPr="00E14E09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length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= (</w:t>
      </w:r>
      <w:r w:rsidRPr="00E14E09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message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</w:t>
      </w:r>
      <w:r w:rsidRPr="00E14E09">
        <w:rPr>
          <w:rFonts w:ascii="Consolas" w:eastAsia="Times New Roman" w:hAnsi="Consolas" w:cs="Times New Roman"/>
          <w:color w:val="C586C0"/>
          <w:sz w:val="18"/>
          <w:szCs w:val="18"/>
          <w:lang w:eastAsia="tr-TR"/>
        </w:rPr>
        <w:t>as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</w:t>
      </w:r>
      <w:r w:rsidRPr="00E14E09">
        <w:rPr>
          <w:rFonts w:ascii="Consolas" w:eastAsia="Times New Roman" w:hAnsi="Consolas" w:cs="Times New Roman"/>
          <w:color w:val="4EC9B0"/>
          <w:sz w:val="18"/>
          <w:szCs w:val="18"/>
          <w:lang w:eastAsia="tr-TR"/>
        </w:rPr>
        <w:t>string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).</w:t>
      </w:r>
      <w:r w:rsidRPr="00E14E09">
        <w:rPr>
          <w:rFonts w:ascii="Consolas" w:eastAsia="Times New Roman" w:hAnsi="Consolas" w:cs="Times New Roman"/>
          <w:color w:val="4FC1FF"/>
          <w:sz w:val="18"/>
          <w:szCs w:val="18"/>
          <w:lang w:eastAsia="tr-TR"/>
        </w:rPr>
        <w:t>length</w:t>
      </w:r>
      <w:r w:rsidRPr="00E14E09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;</w:t>
      </w:r>
    </w:p>
    <w:p w14:paraId="6EB0F3B1" w14:textId="77777777" w:rsidR="0053236B" w:rsidRDefault="0053236B" w:rsidP="0053236B">
      <w:pPr>
        <w:tabs>
          <w:tab w:val="left" w:pos="4168"/>
        </w:tabs>
        <w:rPr>
          <w:rFonts w:ascii="Consolas" w:eastAsia="Times New Roman" w:hAnsi="Consolas" w:cs="Times New Roman"/>
          <w:sz w:val="18"/>
          <w:szCs w:val="18"/>
          <w:lang w:eastAsia="tr-TR"/>
        </w:rPr>
      </w:pPr>
    </w:p>
    <w:p w14:paraId="35FD0C97" w14:textId="2C00036C" w:rsidR="0053236B" w:rsidRDefault="0053236B" w:rsidP="0053236B">
      <w:pPr>
        <w:tabs>
          <w:tab w:val="left" w:pos="4168"/>
        </w:tabs>
        <w:rPr>
          <w:rFonts w:ascii="Consolas" w:eastAsia="Times New Roman" w:hAnsi="Consolas" w:cs="Times New Roman"/>
          <w:b/>
          <w:bCs/>
          <w:color w:val="FF0000"/>
          <w:sz w:val="18"/>
          <w:szCs w:val="18"/>
          <w:lang w:eastAsia="tr-TR"/>
        </w:rPr>
      </w:pPr>
      <w:r w:rsidRPr="0053236B">
        <w:rPr>
          <w:rFonts w:ascii="Consolas" w:eastAsia="Times New Roman" w:hAnsi="Consolas" w:cs="Times New Roman"/>
          <w:b/>
          <w:bCs/>
          <w:color w:val="FF0000"/>
          <w:sz w:val="18"/>
          <w:szCs w:val="18"/>
          <w:lang w:eastAsia="tr-TR"/>
        </w:rPr>
        <w:t>Fonksiyonlar</w:t>
      </w:r>
    </w:p>
    <w:p w14:paraId="17900FE4" w14:textId="0C3CA904" w:rsidR="0053236B" w:rsidRPr="00E14E09" w:rsidRDefault="0053236B" w:rsidP="0053236B">
      <w:pPr>
        <w:tabs>
          <w:tab w:val="left" w:pos="4168"/>
        </w:tabs>
        <w:rPr>
          <w:rFonts w:ascii="Consolas" w:eastAsia="Times New Roman" w:hAnsi="Consolas" w:cs="Times New Roman"/>
          <w:sz w:val="18"/>
          <w:szCs w:val="18"/>
          <w:lang w:eastAsia="tr-TR"/>
        </w:rPr>
      </w:pPr>
      <w:r w:rsidRPr="0053236B">
        <w:rPr>
          <w:rFonts w:ascii="Consolas" w:eastAsia="Times New Roman" w:hAnsi="Consolas" w:cs="Times New Roman"/>
          <w:sz w:val="18"/>
          <w:szCs w:val="18"/>
          <w:lang w:eastAsia="tr-TR"/>
        </w:rPr>
        <w:sym w:font="Wingdings" w:char="F0E0"/>
      </w:r>
      <w:r>
        <w:rPr>
          <w:rFonts w:ascii="Consolas" w:eastAsia="Times New Roman" w:hAnsi="Consolas" w:cs="Times New Roman"/>
          <w:sz w:val="18"/>
          <w:szCs w:val="18"/>
          <w:lang w:eastAsia="tr-TR"/>
        </w:rPr>
        <w:t xml:space="preserve"> </w:t>
      </w:r>
    </w:p>
    <w:sectPr w:rsidR="0053236B" w:rsidRPr="00E14E09" w:rsidSect="007633E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1BCB6" w14:textId="77777777" w:rsidR="003B61E4" w:rsidRDefault="003B61E4" w:rsidP="00772763">
      <w:pPr>
        <w:spacing w:after="0" w:line="240" w:lineRule="auto"/>
      </w:pPr>
      <w:r>
        <w:separator/>
      </w:r>
    </w:p>
  </w:endnote>
  <w:endnote w:type="continuationSeparator" w:id="0">
    <w:p w14:paraId="5EEF7557" w14:textId="77777777" w:rsidR="003B61E4" w:rsidRDefault="003B61E4" w:rsidP="00772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CB38B" w14:textId="77777777" w:rsidR="003B61E4" w:rsidRDefault="003B61E4" w:rsidP="00772763">
      <w:pPr>
        <w:spacing w:after="0" w:line="240" w:lineRule="auto"/>
      </w:pPr>
      <w:r>
        <w:separator/>
      </w:r>
    </w:p>
  </w:footnote>
  <w:footnote w:type="continuationSeparator" w:id="0">
    <w:p w14:paraId="1C1C306E" w14:textId="77777777" w:rsidR="003B61E4" w:rsidRDefault="003B61E4" w:rsidP="00772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7DC"/>
    <w:multiLevelType w:val="hybridMultilevel"/>
    <w:tmpl w:val="678CC0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EC25F6C"/>
    <w:multiLevelType w:val="hybridMultilevel"/>
    <w:tmpl w:val="19CC107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A3BC9"/>
    <w:multiLevelType w:val="hybridMultilevel"/>
    <w:tmpl w:val="B4FA4C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53B5C"/>
    <w:multiLevelType w:val="hybridMultilevel"/>
    <w:tmpl w:val="16B21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B704E"/>
    <w:multiLevelType w:val="hybridMultilevel"/>
    <w:tmpl w:val="317257B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2A1316"/>
    <w:multiLevelType w:val="hybridMultilevel"/>
    <w:tmpl w:val="FF8C3610"/>
    <w:lvl w:ilvl="0" w:tplc="8C52927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700376">
    <w:abstractNumId w:val="2"/>
  </w:num>
  <w:num w:numId="2" w16cid:durableId="501354983">
    <w:abstractNumId w:val="1"/>
  </w:num>
  <w:num w:numId="3" w16cid:durableId="136342569">
    <w:abstractNumId w:val="3"/>
  </w:num>
  <w:num w:numId="4" w16cid:durableId="809638224">
    <w:abstractNumId w:val="5"/>
  </w:num>
  <w:num w:numId="5" w16cid:durableId="1349677106">
    <w:abstractNumId w:val="0"/>
  </w:num>
  <w:num w:numId="6" w16cid:durableId="14156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45"/>
    <w:rsid w:val="00011BF4"/>
    <w:rsid w:val="00020820"/>
    <w:rsid w:val="00025FE5"/>
    <w:rsid w:val="00066423"/>
    <w:rsid w:val="000B5BB7"/>
    <w:rsid w:val="000D7D22"/>
    <w:rsid w:val="000F19AB"/>
    <w:rsid w:val="00115E45"/>
    <w:rsid w:val="001736D3"/>
    <w:rsid w:val="001D5E07"/>
    <w:rsid w:val="00212ADE"/>
    <w:rsid w:val="00216227"/>
    <w:rsid w:val="0028085A"/>
    <w:rsid w:val="002945CE"/>
    <w:rsid w:val="002C1C45"/>
    <w:rsid w:val="003040AB"/>
    <w:rsid w:val="00345944"/>
    <w:rsid w:val="00351493"/>
    <w:rsid w:val="00364E85"/>
    <w:rsid w:val="003B61E4"/>
    <w:rsid w:val="004531DF"/>
    <w:rsid w:val="00461D14"/>
    <w:rsid w:val="00474449"/>
    <w:rsid w:val="004B51FE"/>
    <w:rsid w:val="004C0123"/>
    <w:rsid w:val="004D0FAD"/>
    <w:rsid w:val="0053236B"/>
    <w:rsid w:val="0054050F"/>
    <w:rsid w:val="005B7D5B"/>
    <w:rsid w:val="00635006"/>
    <w:rsid w:val="006555F6"/>
    <w:rsid w:val="00656D07"/>
    <w:rsid w:val="00696458"/>
    <w:rsid w:val="006E1253"/>
    <w:rsid w:val="007170E8"/>
    <w:rsid w:val="007633ED"/>
    <w:rsid w:val="00772763"/>
    <w:rsid w:val="00786212"/>
    <w:rsid w:val="007A028B"/>
    <w:rsid w:val="007F45B3"/>
    <w:rsid w:val="007F6F06"/>
    <w:rsid w:val="00842E74"/>
    <w:rsid w:val="0087282D"/>
    <w:rsid w:val="00890650"/>
    <w:rsid w:val="008E67A2"/>
    <w:rsid w:val="00940404"/>
    <w:rsid w:val="009710E3"/>
    <w:rsid w:val="009C01A7"/>
    <w:rsid w:val="009E78DF"/>
    <w:rsid w:val="00A13882"/>
    <w:rsid w:val="00A40C22"/>
    <w:rsid w:val="00A93327"/>
    <w:rsid w:val="00A9711F"/>
    <w:rsid w:val="00AB50F9"/>
    <w:rsid w:val="00AE09BE"/>
    <w:rsid w:val="00AE13CB"/>
    <w:rsid w:val="00B10CFC"/>
    <w:rsid w:val="00BD685A"/>
    <w:rsid w:val="00C36C8A"/>
    <w:rsid w:val="00CB39FD"/>
    <w:rsid w:val="00CB6ECE"/>
    <w:rsid w:val="00CE075F"/>
    <w:rsid w:val="00D30288"/>
    <w:rsid w:val="00D3599C"/>
    <w:rsid w:val="00D50B61"/>
    <w:rsid w:val="00D90F79"/>
    <w:rsid w:val="00DF5F3F"/>
    <w:rsid w:val="00E12D37"/>
    <w:rsid w:val="00E14E09"/>
    <w:rsid w:val="00E42D6A"/>
    <w:rsid w:val="00E555C2"/>
    <w:rsid w:val="00ED7ED3"/>
    <w:rsid w:val="00F37CCF"/>
    <w:rsid w:val="00F4526B"/>
    <w:rsid w:val="00F52388"/>
    <w:rsid w:val="00F7657B"/>
    <w:rsid w:val="00FA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47F39"/>
  <w15:chartTrackingRefBased/>
  <w15:docId w15:val="{05BF6C83-6A51-4BAF-ADA8-90EDB0BF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D37"/>
  </w:style>
  <w:style w:type="paragraph" w:styleId="Balk1">
    <w:name w:val="heading 1"/>
    <w:basedOn w:val="Normal"/>
    <w:next w:val="Normal"/>
    <w:link w:val="Balk1Char"/>
    <w:uiPriority w:val="9"/>
    <w:qFormat/>
    <w:rsid w:val="00115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74449"/>
    <w:rPr>
      <w:color w:val="0563C1" w:themeColor="hyperlink"/>
      <w:u w:val="single"/>
    </w:rPr>
  </w:style>
  <w:style w:type="character" w:customStyle="1" w:styleId="tagcolor">
    <w:name w:val="tagcolor"/>
    <w:basedOn w:val="VarsaylanParagrafYazTipi"/>
    <w:rsid w:val="00F37CCF"/>
  </w:style>
  <w:style w:type="character" w:styleId="Gl">
    <w:name w:val="Strong"/>
    <w:basedOn w:val="VarsaylanParagrafYazTipi"/>
    <w:uiPriority w:val="22"/>
    <w:qFormat/>
    <w:rsid w:val="00F37CCF"/>
    <w:rPr>
      <w:b/>
      <w:bCs/>
    </w:rPr>
  </w:style>
  <w:style w:type="paragraph" w:styleId="AralkYok">
    <w:name w:val="No Spacing"/>
    <w:uiPriority w:val="1"/>
    <w:qFormat/>
    <w:rsid w:val="00F37CCF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F6F06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63500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ED7ED3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7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2763"/>
  </w:style>
  <w:style w:type="paragraph" w:styleId="AltBilgi">
    <w:name w:val="footer"/>
    <w:basedOn w:val="Normal"/>
    <w:link w:val="AltBilgiChar"/>
    <w:uiPriority w:val="99"/>
    <w:unhideWhenUsed/>
    <w:rsid w:val="0077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72763"/>
  </w:style>
  <w:style w:type="character" w:customStyle="1" w:styleId="Balk1Char">
    <w:name w:val="Başlık 1 Char"/>
    <w:basedOn w:val="VarsaylanParagrafYazTipi"/>
    <w:link w:val="Balk1"/>
    <w:uiPriority w:val="9"/>
    <w:rsid w:val="00115E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115E45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115E45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15E45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115E45"/>
    <w:pPr>
      <w:spacing w:after="100"/>
      <w:ind w:left="440"/>
    </w:pPr>
    <w:rPr>
      <w:rFonts w:eastAsiaTheme="minorEastAsia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ED949-F3BC-4D43-9FAB-A8CD1486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Şahin</dc:creator>
  <cp:keywords/>
  <dc:description/>
  <cp:lastModifiedBy>Fatih Şahin</cp:lastModifiedBy>
  <cp:revision>47</cp:revision>
  <dcterms:created xsi:type="dcterms:W3CDTF">2022-04-05T13:36:00Z</dcterms:created>
  <dcterms:modified xsi:type="dcterms:W3CDTF">2022-04-09T13:31:00Z</dcterms:modified>
</cp:coreProperties>
</file>